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43949" w14:textId="163EAEDF" w:rsidR="004A2753" w:rsidRDefault="00191DED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251654144" behindDoc="0" locked="0" layoutInCell="0" allowOverlap="1" wp14:anchorId="1ADDF241" wp14:editId="4FA360B5">
            <wp:simplePos x="0" y="0"/>
            <wp:positionH relativeFrom="column">
              <wp:posOffset>122555</wp:posOffset>
            </wp:positionH>
            <wp:positionV relativeFrom="paragraph">
              <wp:posOffset>-281940</wp:posOffset>
            </wp:positionV>
            <wp:extent cx="2177415" cy="619760"/>
            <wp:effectExtent l="0" t="0" r="0" b="0"/>
            <wp:wrapNone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251655168" behindDoc="0" locked="0" layoutInCell="0" allowOverlap="1" wp14:anchorId="49C1E954" wp14:editId="2F2112BC">
            <wp:simplePos x="0" y="0"/>
            <wp:positionH relativeFrom="column">
              <wp:posOffset>2984500</wp:posOffset>
            </wp:positionH>
            <wp:positionV relativeFrom="paragraph">
              <wp:posOffset>-280035</wp:posOffset>
            </wp:positionV>
            <wp:extent cx="1334770" cy="742950"/>
            <wp:effectExtent l="0" t="0" r="0" b="0"/>
            <wp:wrapNone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251656192" behindDoc="0" locked="0" layoutInCell="0" allowOverlap="1" wp14:anchorId="22D87A42" wp14:editId="65D70626">
            <wp:simplePos x="0" y="0"/>
            <wp:positionH relativeFrom="column">
              <wp:posOffset>4417060</wp:posOffset>
            </wp:positionH>
            <wp:positionV relativeFrom="paragraph">
              <wp:posOffset>-295910</wp:posOffset>
            </wp:positionV>
            <wp:extent cx="1311275" cy="363855"/>
            <wp:effectExtent l="0" t="0" r="0" b="0"/>
            <wp:wrapNone/>
            <wp:docPr id="3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251657216" behindDoc="0" locked="0" layoutInCell="0" allowOverlap="1" wp14:anchorId="0513C749" wp14:editId="62D0E913">
            <wp:simplePos x="0" y="0"/>
            <wp:positionH relativeFrom="column">
              <wp:posOffset>4431665</wp:posOffset>
            </wp:positionH>
            <wp:positionV relativeFrom="paragraph">
              <wp:posOffset>31750</wp:posOffset>
            </wp:positionV>
            <wp:extent cx="438150" cy="466725"/>
            <wp:effectExtent l="0" t="0" r="0" b="0"/>
            <wp:wrapNone/>
            <wp:docPr id="4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CEF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38A6888" wp14:editId="633F80D7">
                <wp:simplePos x="0" y="0"/>
                <wp:positionH relativeFrom="column">
                  <wp:posOffset>4797425</wp:posOffset>
                </wp:positionH>
                <wp:positionV relativeFrom="paragraph">
                  <wp:posOffset>76200</wp:posOffset>
                </wp:positionV>
                <wp:extent cx="1490345" cy="339725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034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799CF5" w14:textId="77777777" w:rsidR="00111B50" w:rsidRDefault="00111B50">
                            <w:pPr>
                              <w:pStyle w:val="Contenutocornice"/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MINISTERO DELL'ISTRUZIONE </w:t>
                            </w:r>
                          </w:p>
                          <w:p w14:paraId="5F872730" w14:textId="77777777" w:rsidR="00111B50" w:rsidRDefault="00111B50">
                            <w:pPr>
                              <w:pStyle w:val="Contenutocornice"/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E DEL MERITO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38A6888" id="Casella di testo 2" o:spid="_x0000_s1026" style="position:absolute;left:0;text-align:left;margin-left:377.75pt;margin-top:6pt;width:117.35pt;height:26.75pt;z-index:251660288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" o:allowincell="f" filled="f" stroked="f">
                <v:textbox style="mso-fit-shape-to-text:t">
                  <w:txbxContent>
                    <w:p w14:paraId="07799CF5" w14:textId="77777777" w:rsidR="00111B50" w:rsidRDefault="00111B50">
                      <w:pPr>
                        <w:pStyle w:val="Contenutocornice"/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 xml:space="preserve">MINISTERO DELL'ISTRUZIONE </w:t>
                      </w:r>
                    </w:p>
                    <w:p w14:paraId="5F872730" w14:textId="77777777" w:rsidR="00111B50" w:rsidRDefault="00111B50">
                      <w:pPr>
                        <w:pStyle w:val="Contenutocornice"/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E DEL MERITO</w:t>
                      </w:r>
                    </w:p>
                  </w:txbxContent>
                </v:textbox>
              </v:rect>
            </w:pict>
          </mc:Fallback>
        </mc:AlternateContent>
      </w:r>
    </w:p>
    <w:p w14:paraId="23565567" w14:textId="77777777" w:rsidR="004A2753" w:rsidRDefault="004A2753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</w:p>
    <w:p w14:paraId="42170684" w14:textId="0A6EAE48" w:rsidR="004A2753" w:rsidRDefault="00902CEF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8890" distL="0" distR="0" simplePos="0" relativeHeight="251659264" behindDoc="0" locked="0" layoutInCell="0" allowOverlap="1" wp14:anchorId="6FD8C8B9" wp14:editId="4FA86670">
                <wp:simplePos x="0" y="0"/>
                <wp:positionH relativeFrom="column">
                  <wp:posOffset>89535</wp:posOffset>
                </wp:positionH>
                <wp:positionV relativeFrom="paragraph">
                  <wp:posOffset>51435</wp:posOffset>
                </wp:positionV>
                <wp:extent cx="2750820" cy="1038860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82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994011" w14:textId="77777777" w:rsidR="00111B50" w:rsidRDefault="00111B50">
                            <w:pPr>
                              <w:pStyle w:val="Contenutocornice"/>
                              <w:ind w:right="400"/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Viale della Primavera 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207  -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 00172 ROMA</w:t>
                            </w:r>
                          </w:p>
                          <w:p w14:paraId="683BA138" w14:textId="77777777" w:rsidR="00111B50" w:rsidRDefault="00111B50">
                            <w:pPr>
                              <w:pStyle w:val="Contenutocornice"/>
                              <w:ind w:right="400"/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  <w:t>06121122725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  <w:t>06121122726</w:t>
                            </w:r>
                          </w:p>
                          <w:p w14:paraId="52A4C167" w14:textId="77777777" w:rsidR="00111B50" w:rsidRDefault="00111B50">
                            <w:pPr>
                              <w:pStyle w:val="Contenutocornice"/>
                              <w:ind w:right="400"/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8"/>
                                <w:szCs w:val="18"/>
                              </w:rPr>
                            </w:pPr>
                          </w:p>
                          <w:p w14:paraId="159C6104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  <w:sz w:val="16"/>
                                <w:szCs w:val="16"/>
                              </w:rPr>
                              <w:t>Sede Associata EUROPA:</w:t>
                            </w:r>
                          </w:p>
                          <w:p w14:paraId="2B428CB4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Via R. Trinchieri 49 - 00172 Roma</w:t>
                            </w:r>
                          </w:p>
                          <w:p w14:paraId="331C9C59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  <w:sz w:val="18"/>
                                <w:szCs w:val="18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06 121123985</w:t>
                            </w:r>
                          </w:p>
                          <w:p w14:paraId="6BA6DCB1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Sede Succursale: Via delle Alzavole 25 00169 Rom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8C8B9" id="_x0000_s1027" style="position:absolute;left:0;text-align:left;margin-left:7.05pt;margin-top:4.05pt;width:216.6pt;height:81.8pt;z-index:251659264;visibility:visible;mso-wrap-style:square;mso-width-percent:0;mso-height-percent:0;mso-wrap-distance-left:0;mso-wrap-distance-top:0;mso-wrap-distance-right:0;mso-wrap-distance-bottom: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" o:allowincell="f" stroked="f">
                <v:textbox>
                  <w:txbxContent>
                    <w:p w14:paraId="4E994011" w14:textId="77777777" w:rsidR="00111B50" w:rsidRDefault="00111B50">
                      <w:pPr>
                        <w:pStyle w:val="Contenutocornice"/>
                        <w:ind w:right="400"/>
                        <w:rPr>
                          <w:b/>
                          <w:color w:val="001F5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Viale della Primavera </w:t>
                      </w:r>
                      <w:proofErr w:type="gramStart"/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207  -</w:t>
                      </w:r>
                      <w:proofErr w:type="gramEnd"/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  00172 ROMA</w:t>
                      </w:r>
                    </w:p>
                    <w:p w14:paraId="683BA138" w14:textId="77777777" w:rsidR="00111B50" w:rsidRDefault="00111B50">
                      <w:pPr>
                        <w:pStyle w:val="Contenutocornice"/>
                        <w:ind w:right="400"/>
                        <w:rPr>
                          <w:b/>
                          <w:color w:val="001F5F"/>
                          <w:sz w:val="18"/>
                          <w:szCs w:val="18"/>
                        </w:rPr>
                      </w:pP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6"/>
                          <w:szCs w:val="16"/>
                        </w:rPr>
                        <w:t>06121122725</w:t>
                      </w:r>
                      <w:r>
                        <w:rPr>
                          <w:b/>
                          <w:color w:val="001F5F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6"/>
                          <w:szCs w:val="16"/>
                        </w:rPr>
                        <w:t>06121122726</w:t>
                      </w:r>
                    </w:p>
                    <w:p w14:paraId="52A4C167" w14:textId="77777777" w:rsidR="00111B50" w:rsidRDefault="00111B50">
                      <w:pPr>
                        <w:pStyle w:val="Contenutocornice"/>
                        <w:ind w:right="400"/>
                        <w:rPr>
                          <w:rFonts w:asciiTheme="minorHAnsi" w:hAnsiTheme="minorHAnsi" w:cstheme="minorHAnsi"/>
                          <w:b/>
                          <w:color w:val="001F5F"/>
                          <w:sz w:val="18"/>
                          <w:szCs w:val="18"/>
                        </w:rPr>
                      </w:pPr>
                    </w:p>
                    <w:p w14:paraId="159C6104" w14:textId="77777777" w:rsidR="00111B50" w:rsidRDefault="00111B50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001F5F"/>
                          <w:sz w:val="16"/>
                          <w:szCs w:val="16"/>
                        </w:rPr>
                        <w:t>Sede Associata EUROPA:</w:t>
                      </w:r>
                    </w:p>
                    <w:p w14:paraId="2B428CB4" w14:textId="77777777" w:rsidR="00111B50" w:rsidRDefault="00111B50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>
                        <w:rPr>
                          <w:b/>
                          <w:i/>
                          <w:color w:val="001F5F"/>
                          <w:sz w:val="14"/>
                        </w:rPr>
                        <w:t>Via R. Trinchieri 49 - 00172 Roma</w:t>
                      </w:r>
                    </w:p>
                    <w:p w14:paraId="331C9C59" w14:textId="77777777" w:rsidR="00111B50" w:rsidRDefault="00111B50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  <w:sz w:val="18"/>
                          <w:szCs w:val="18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1F5F"/>
                          <w:sz w:val="14"/>
                        </w:rPr>
                        <w:t>06 121123985</w:t>
                      </w:r>
                    </w:p>
                    <w:p w14:paraId="6BA6DCB1" w14:textId="77777777" w:rsidR="00111B50" w:rsidRDefault="00111B50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>
                        <w:rPr>
                          <w:b/>
                          <w:i/>
                          <w:color w:val="001F5F"/>
                          <w:sz w:val="14"/>
                        </w:rPr>
                        <w:t>Sede Succursale: Via delle Alzavole 25 00169 Roma</w:t>
                      </w:r>
                    </w:p>
                  </w:txbxContent>
                </v:textbox>
              </v:rect>
            </w:pict>
          </mc:Fallback>
        </mc:AlternateContent>
      </w:r>
    </w:p>
    <w:p w14:paraId="0861D557" w14:textId="77777777" w:rsidR="004A2753" w:rsidRDefault="004A2753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</w:p>
    <w:p w14:paraId="2C4226D9" w14:textId="60A0D941" w:rsidR="004A2753" w:rsidRDefault="00902CEF">
      <w:pPr>
        <w:pStyle w:val="Corpotesto"/>
        <w:ind w:left="103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635" distB="0" distL="635" distR="0" simplePos="0" relativeHeight="251658240" behindDoc="0" locked="0" layoutInCell="0" allowOverlap="1" wp14:anchorId="6A995E8F" wp14:editId="314FE214">
                <wp:simplePos x="0" y="0"/>
                <wp:positionH relativeFrom="column">
                  <wp:posOffset>2987040</wp:posOffset>
                </wp:positionH>
                <wp:positionV relativeFrom="paragraph">
                  <wp:posOffset>73660</wp:posOffset>
                </wp:positionV>
                <wp:extent cx="4109085" cy="926465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908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24CCBB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Ambito 3</w:t>
                            </w:r>
                          </w:p>
                          <w:p w14:paraId="6BCEF9D2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C.F.: 80214470587 - C.M.: RMIS034007</w:t>
                            </w:r>
                          </w:p>
                          <w:p w14:paraId="7E52EFF6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CCA82D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w w:val="235"/>
                                <w:sz w:val="14"/>
                                <w:szCs w:val="14"/>
                              </w:rPr>
                              <w:t>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3"/>
                                <w:w w:val="235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</w:rPr>
                                <w:t xml:space="preserve">RMIS034007@istruzione.it 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rFonts w:ascii="Wingdings" w:hAnsi="Wingdings"/>
                                <w:b/>
                                <w:w w:val="235"/>
                                <w:sz w:val="14"/>
                                <w:szCs w:val="14"/>
                              </w:rPr>
                              <w:t>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3"/>
                                <w:w w:val="2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3"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</w:rPr>
                                <w:t>RMIS034007@pec.istruzione.it</w:t>
                              </w:r>
                            </w:hyperlink>
                          </w:p>
                          <w:p w14:paraId="1C5CB146" w14:textId="4DCE145D" w:rsidR="00111B50" w:rsidRPr="00CD6653" w:rsidRDefault="00111B50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D6653"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  <w:lang w:val="en-US"/>
                              </w:rPr>
                              <w:t xml:space="preserve">Sito Web: </w:t>
                            </w:r>
                            <w:hyperlink r:id="rId14">
                              <w:r w:rsidRPr="00CD6653"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  <w:lang w:val="en-US"/>
                                </w:rPr>
                                <w:t>www.iissambrosoli.edu.it</w:t>
                              </w:r>
                            </w:hyperlink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95E8F" id="_x0000_s1028" style="position:absolute;left:0;text-align:left;margin-left:235.2pt;margin-top:5.8pt;width:323.55pt;height:72.95pt;z-index:251658240;visibility:visible;mso-wrap-style:square;mso-width-percent:0;mso-height-percent:0;mso-wrap-distance-left:.05pt;mso-wrap-distance-top:.0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" o:allowincell="f" stroked="f">
                <v:textbox>
                  <w:txbxContent>
                    <w:p w14:paraId="3124CCBB" w14:textId="77777777" w:rsidR="00111B50" w:rsidRDefault="00111B50">
                      <w:pPr>
                        <w:pStyle w:val="Contenutocornice"/>
                        <w:spacing w:line="276" w:lineRule="auto"/>
                        <w:ind w:right="400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Ambito 3</w:t>
                      </w:r>
                    </w:p>
                    <w:p w14:paraId="6BCEF9D2" w14:textId="77777777" w:rsidR="00111B50" w:rsidRDefault="00111B50">
                      <w:pPr>
                        <w:pStyle w:val="Contenutocornice"/>
                        <w:spacing w:line="276" w:lineRule="auto"/>
                        <w:ind w:right="400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C.F.: 80214470587 - C.M.: RMIS034007</w:t>
                      </w:r>
                    </w:p>
                    <w:p w14:paraId="7E52EFF6" w14:textId="77777777" w:rsidR="00111B50" w:rsidRDefault="00111B50">
                      <w:pPr>
                        <w:pStyle w:val="Contenutocornice"/>
                        <w:spacing w:line="276" w:lineRule="auto"/>
                        <w:ind w:right="400"/>
                        <w:rPr>
                          <w:sz w:val="16"/>
                          <w:szCs w:val="16"/>
                        </w:rPr>
                      </w:pPr>
                    </w:p>
                    <w:p w14:paraId="4ECCA82D" w14:textId="77777777" w:rsidR="00111B50" w:rsidRDefault="00111B50">
                      <w:pPr>
                        <w:pStyle w:val="Contenutocornice"/>
                        <w:spacing w:line="276" w:lineRule="auto"/>
                        <w:ind w:right="400"/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</w:pPr>
                      <w:r>
                        <w:rPr>
                          <w:rFonts w:ascii="Wingdings" w:hAnsi="Wingdings"/>
                          <w:b/>
                          <w:w w:val="235"/>
                          <w:sz w:val="14"/>
                          <w:szCs w:val="14"/>
                        </w:rPr>
                        <w:t></w:t>
                      </w:r>
                      <w:r>
                        <w:rPr>
                          <w:rFonts w:ascii="Times New Roman" w:hAnsi="Times New Roman"/>
                          <w:b/>
                          <w:spacing w:val="-83"/>
                          <w:w w:val="235"/>
                          <w:sz w:val="14"/>
                          <w:szCs w:val="14"/>
                        </w:rPr>
                        <w:t xml:space="preserve"> </w:t>
                      </w:r>
                      <w:hyperlink r:id="rId15">
                        <w:r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</w:rPr>
                          <w:t xml:space="preserve">RMIS034007@istruzione.it </w:t>
                        </w:r>
                      </w:hyperlink>
                      <w:r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rFonts w:ascii="Wingdings" w:hAnsi="Wingdings"/>
                          <w:b/>
                          <w:w w:val="235"/>
                          <w:sz w:val="14"/>
                          <w:szCs w:val="14"/>
                        </w:rPr>
                        <w:t></w:t>
                      </w:r>
                      <w:r>
                        <w:rPr>
                          <w:rFonts w:ascii="Times New Roman" w:hAnsi="Times New Roman"/>
                          <w:b/>
                          <w:spacing w:val="-83"/>
                          <w:w w:val="23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  <w:t xml:space="preserve"> </w:t>
                      </w:r>
                      <w:hyperlink r:id="rId16">
                        <w:r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</w:rPr>
                          <w:t>RMIS034007@pec.istruzione.it</w:t>
                        </w:r>
                      </w:hyperlink>
                    </w:p>
                    <w:p w14:paraId="1C5CB146" w14:textId="4DCE145D" w:rsidR="00111B50" w:rsidRPr="00CD6653" w:rsidRDefault="00111B50">
                      <w:pPr>
                        <w:pStyle w:val="Contenutocornice"/>
                        <w:spacing w:line="276" w:lineRule="auto"/>
                        <w:ind w:right="400"/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n-US"/>
                        </w:rPr>
                      </w:pPr>
                      <w:r w:rsidRPr="00CD6653"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  <w:lang w:val="en-US"/>
                        </w:rPr>
                        <w:t xml:space="preserve">Sito Web: </w:t>
                      </w:r>
                      <w:hyperlink r:id="rId17">
                        <w:r w:rsidRPr="00CD6653"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  <w:lang w:val="en-US"/>
                          </w:rPr>
                          <w:t>www.iissambrosoli.edu.i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00D92E2C" w14:textId="77777777" w:rsidR="004A2753" w:rsidRDefault="004A2753">
      <w:pPr>
        <w:spacing w:before="108"/>
        <w:ind w:right="172"/>
        <w:jc w:val="center"/>
        <w:rPr>
          <w:b/>
          <w:color w:val="001F5F"/>
          <w:sz w:val="20"/>
        </w:rPr>
      </w:pPr>
    </w:p>
    <w:p w14:paraId="26CD1192" w14:textId="77777777" w:rsidR="004A2753" w:rsidRDefault="004A2753">
      <w:pPr>
        <w:ind w:right="400"/>
        <w:rPr>
          <w:rFonts w:ascii="Gothic Uralic" w:hAnsi="Gothic Uralic"/>
          <w:b/>
          <w:color w:val="002060"/>
          <w:sz w:val="24"/>
          <w:szCs w:val="24"/>
        </w:rPr>
      </w:pPr>
    </w:p>
    <w:p w14:paraId="2427E1BD" w14:textId="77777777" w:rsidR="004A2753" w:rsidRDefault="004A2753">
      <w:pPr>
        <w:ind w:right="400"/>
        <w:rPr>
          <w:rFonts w:ascii="Gothic Uralic" w:hAnsi="Gothic Uralic"/>
          <w:b/>
          <w:color w:val="002060"/>
          <w:sz w:val="24"/>
          <w:szCs w:val="24"/>
        </w:rPr>
      </w:pPr>
    </w:p>
    <w:p w14:paraId="290BCA85" w14:textId="0CC25F16" w:rsidR="004A2753" w:rsidRDefault="00902CEF">
      <w:pPr>
        <w:ind w:right="40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8CD8FCF" wp14:editId="34E9E9FD">
                <wp:simplePos x="0" y="0"/>
                <wp:positionH relativeFrom="column">
                  <wp:posOffset>-519430</wp:posOffset>
                </wp:positionH>
                <wp:positionV relativeFrom="paragraph">
                  <wp:posOffset>123190</wp:posOffset>
                </wp:positionV>
                <wp:extent cx="7290435" cy="0"/>
                <wp:effectExtent l="7620" t="12065" r="7620" b="6985"/>
                <wp:wrapNone/>
                <wp:docPr id="1342088066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043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EA933" id="Connettore 1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9.7pt" to="533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" o:allowincell="f" strokecolor="#4a7ebb" strokeweight=".35mm">
                <v:fill o:detectmouseclick="t"/>
              </v:line>
            </w:pict>
          </mc:Fallback>
        </mc:AlternateContent>
      </w:r>
    </w:p>
    <w:p w14:paraId="44650AA6" w14:textId="77777777" w:rsidR="004A2753" w:rsidRDefault="004A2753">
      <w:pPr>
        <w:ind w:right="400"/>
        <w:jc w:val="center"/>
      </w:pPr>
    </w:p>
    <w:tbl>
      <w:tblPr>
        <w:tblW w:w="498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1"/>
      </w:tblGrid>
      <w:tr w:rsidR="00111B50" w:rsidRPr="00CA32F4" w14:paraId="2933212F" w14:textId="77777777" w:rsidTr="00111B50">
        <w:trPr>
          <w:cantSplit/>
          <w:trHeight w:val="306"/>
        </w:trPr>
        <w:tc>
          <w:tcPr>
            <w:tcW w:w="5000" w:type="pct"/>
          </w:tcPr>
          <w:p w14:paraId="73565895" w14:textId="77777777" w:rsidR="00111B50" w:rsidRDefault="00111B50" w:rsidP="00111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HEDA </w:t>
            </w:r>
            <w:r w:rsidR="00D9002D">
              <w:rPr>
                <w:b/>
                <w:sz w:val="28"/>
                <w:szCs w:val="28"/>
              </w:rPr>
              <w:t xml:space="preserve">NUOVE </w:t>
            </w:r>
            <w:r w:rsidRPr="00CA32F4">
              <w:rPr>
                <w:b/>
                <w:sz w:val="28"/>
                <w:szCs w:val="28"/>
              </w:rPr>
              <w:t>ADOZIONI LIBRI DI TEST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9045F">
              <w:rPr>
                <w:b/>
                <w:sz w:val="28"/>
                <w:szCs w:val="28"/>
              </w:rPr>
              <w:t>2024/25</w:t>
            </w:r>
          </w:p>
          <w:p w14:paraId="52913F38" w14:textId="77777777" w:rsidR="00111B50" w:rsidRPr="00CA32F4" w:rsidRDefault="00111B50" w:rsidP="00111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 RELAZIONE</w:t>
            </w:r>
          </w:p>
        </w:tc>
      </w:tr>
    </w:tbl>
    <w:p w14:paraId="298CD9BF" w14:textId="77777777" w:rsidR="00111B50" w:rsidRDefault="00111B50" w:rsidP="00111B50">
      <w:pPr>
        <w:spacing w:line="360" w:lineRule="auto"/>
        <w:rPr>
          <w:sz w:val="28"/>
          <w:szCs w:val="28"/>
        </w:rPr>
      </w:pPr>
    </w:p>
    <w:p w14:paraId="1B8A4DC7" w14:textId="77777777" w:rsidR="00111B50" w:rsidRDefault="00111B50" w:rsidP="00111B50">
      <w:pPr>
        <w:spacing w:line="360" w:lineRule="auto"/>
        <w:rPr>
          <w:sz w:val="28"/>
          <w:szCs w:val="28"/>
        </w:rPr>
      </w:pPr>
      <w:r w:rsidRPr="00234804">
        <w:rPr>
          <w:sz w:val="28"/>
          <w:szCs w:val="28"/>
        </w:rPr>
        <w:t>Insegnante ____</w:t>
      </w:r>
      <w:r>
        <w:rPr>
          <w:sz w:val="28"/>
          <w:szCs w:val="28"/>
        </w:rPr>
        <w:t>________</w:t>
      </w:r>
      <w:r w:rsidR="007E0FAD">
        <w:rPr>
          <w:sz w:val="28"/>
          <w:szCs w:val="28"/>
        </w:rPr>
        <w:t>_____________________</w:t>
      </w:r>
      <w:r w:rsidRPr="00234804">
        <w:rPr>
          <w:sz w:val="28"/>
          <w:szCs w:val="28"/>
        </w:rPr>
        <w:t>Cl</w:t>
      </w:r>
      <w:r>
        <w:rPr>
          <w:sz w:val="28"/>
          <w:szCs w:val="28"/>
        </w:rPr>
        <w:t>asse ____________</w:t>
      </w:r>
    </w:p>
    <w:p w14:paraId="23D69985" w14:textId="77777777" w:rsidR="00111B50" w:rsidRPr="007E0FAD" w:rsidRDefault="00111B50" w:rsidP="00111B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7E0FAD">
        <w:rPr>
          <w:sz w:val="28"/>
          <w:szCs w:val="28"/>
        </w:rPr>
        <w:t>ateria _______________________</w:t>
      </w:r>
      <w:r w:rsidRPr="00240752">
        <w:rPr>
          <w:i/>
          <w:sz w:val="28"/>
          <w:szCs w:val="28"/>
        </w:rPr>
        <w:t xml:space="preserve">Per </w:t>
      </w:r>
      <w:proofErr w:type="spellStart"/>
      <w:r w:rsidRPr="00240752">
        <w:rPr>
          <w:i/>
          <w:sz w:val="28"/>
          <w:szCs w:val="28"/>
        </w:rPr>
        <w:t>l’a.s</w:t>
      </w:r>
      <w:r>
        <w:rPr>
          <w:i/>
          <w:sz w:val="28"/>
          <w:szCs w:val="28"/>
        </w:rPr>
        <w:t>.</w:t>
      </w:r>
      <w:proofErr w:type="spellEnd"/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………………</w:t>
      </w:r>
      <w:r w:rsidR="00D9002D">
        <w:rPr>
          <w:i/>
          <w:sz w:val="28"/>
          <w:szCs w:val="28"/>
        </w:rPr>
        <w:t>propone la seguente nuova adozione</w:t>
      </w:r>
      <w:r w:rsidRPr="00240752">
        <w:rPr>
          <w:i/>
          <w:sz w:val="28"/>
          <w:szCs w:val="28"/>
        </w:rPr>
        <w:t>:</w:t>
      </w:r>
    </w:p>
    <w:tbl>
      <w:tblPr>
        <w:tblStyle w:val="Grigliatabella"/>
        <w:tblW w:w="9465" w:type="dxa"/>
        <w:tblLook w:val="04A0" w:firstRow="1" w:lastRow="0" w:firstColumn="1" w:lastColumn="0" w:noHBand="0" w:noVBand="1"/>
      </w:tblPr>
      <w:tblGrid>
        <w:gridCol w:w="2235"/>
        <w:gridCol w:w="7230"/>
      </w:tblGrid>
      <w:tr w:rsidR="00CD6653" w14:paraId="095016D6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22CFCB9" w14:textId="77777777" w:rsidR="00CD6653" w:rsidRPr="00497EE1" w:rsidRDefault="00CD6653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Materia/Disciplina</w:t>
            </w:r>
          </w:p>
        </w:tc>
        <w:tc>
          <w:tcPr>
            <w:tcW w:w="7230" w:type="dxa"/>
            <w:vAlign w:val="center"/>
          </w:tcPr>
          <w:p w14:paraId="32E7FFE1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</w:tc>
      </w:tr>
      <w:tr w:rsidR="00CD6653" w14:paraId="567581FE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088B6C7" w14:textId="77777777" w:rsidR="00CD6653" w:rsidRPr="00497EE1" w:rsidRDefault="00CD6653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Codice Volume</w:t>
            </w:r>
          </w:p>
        </w:tc>
        <w:tc>
          <w:tcPr>
            <w:tcW w:w="7230" w:type="dxa"/>
            <w:vAlign w:val="center"/>
          </w:tcPr>
          <w:p w14:paraId="77D8E27B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</w:tc>
      </w:tr>
      <w:tr w:rsidR="00CD6653" w14:paraId="0F5CD76C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508CA1B" w14:textId="77777777" w:rsidR="00CD6653" w:rsidRPr="00497EE1" w:rsidRDefault="00CD6653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Autore Curatore/Traduttore</w:t>
            </w:r>
          </w:p>
        </w:tc>
        <w:tc>
          <w:tcPr>
            <w:tcW w:w="7230" w:type="dxa"/>
            <w:vAlign w:val="center"/>
          </w:tcPr>
          <w:p w14:paraId="6D3E7008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</w:tc>
      </w:tr>
      <w:tr w:rsidR="00CD6653" w14:paraId="2045158F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7C10F17" w14:textId="77777777" w:rsidR="00CD6653" w:rsidRPr="00497EE1" w:rsidRDefault="00CD6653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Titolo/Sottotitolo</w:t>
            </w:r>
          </w:p>
        </w:tc>
        <w:tc>
          <w:tcPr>
            <w:tcW w:w="7230" w:type="dxa"/>
            <w:vAlign w:val="center"/>
          </w:tcPr>
          <w:p w14:paraId="446CE2C9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</w:tc>
      </w:tr>
      <w:tr w:rsidR="00CD6653" w14:paraId="4051C132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558CEF1" w14:textId="77777777" w:rsidR="00CD6653" w:rsidRPr="00497EE1" w:rsidRDefault="00CD6653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Volume</w:t>
            </w:r>
          </w:p>
        </w:tc>
        <w:tc>
          <w:tcPr>
            <w:tcW w:w="7230" w:type="dxa"/>
            <w:vAlign w:val="center"/>
          </w:tcPr>
          <w:p w14:paraId="0B07ABAD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</w:tc>
      </w:tr>
      <w:tr w:rsidR="00CD6653" w14:paraId="5D1BA54A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B6D8198" w14:textId="77777777" w:rsidR="00CD6653" w:rsidRPr="00497EE1" w:rsidRDefault="00CD6653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Editore</w:t>
            </w:r>
          </w:p>
        </w:tc>
        <w:tc>
          <w:tcPr>
            <w:tcW w:w="7230" w:type="dxa"/>
            <w:vAlign w:val="center"/>
          </w:tcPr>
          <w:p w14:paraId="5311634F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</w:tc>
      </w:tr>
      <w:tr w:rsidR="00CD6653" w14:paraId="6E67EB36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8A0EEB0" w14:textId="77777777" w:rsidR="00CD6653" w:rsidRPr="00497EE1" w:rsidRDefault="00CD6653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Prezzo</w:t>
            </w:r>
          </w:p>
        </w:tc>
        <w:tc>
          <w:tcPr>
            <w:tcW w:w="7230" w:type="dxa"/>
            <w:vAlign w:val="center"/>
          </w:tcPr>
          <w:p w14:paraId="20F19182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</w:tc>
      </w:tr>
      <w:tr w:rsidR="00CD6653" w14:paraId="51ECDFF5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3B75F4B" w14:textId="77777777" w:rsidR="00CD6653" w:rsidRPr="00497EE1" w:rsidRDefault="00CD6653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Nuov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7EE1">
              <w:rPr>
                <w:b/>
                <w:sz w:val="20"/>
                <w:szCs w:val="20"/>
              </w:rPr>
              <w:t>Adoz</w:t>
            </w:r>
            <w:r>
              <w:rPr>
                <w:b/>
                <w:sz w:val="20"/>
                <w:szCs w:val="20"/>
              </w:rPr>
              <w:t>io</w:t>
            </w:r>
            <w:r w:rsidRPr="00497EE1">
              <w:rPr>
                <w:b/>
                <w:sz w:val="20"/>
                <w:szCs w:val="20"/>
              </w:rPr>
              <w:t>ne</w:t>
            </w:r>
          </w:p>
        </w:tc>
        <w:tc>
          <w:tcPr>
            <w:tcW w:w="7230" w:type="dxa"/>
            <w:vAlign w:val="center"/>
          </w:tcPr>
          <w:p w14:paraId="4CCF90A5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</w:tc>
      </w:tr>
      <w:tr w:rsidR="00CD6653" w14:paraId="7765F42A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758A7ED" w14:textId="77777777" w:rsidR="00CD6653" w:rsidRPr="00497EE1" w:rsidRDefault="00CD6653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D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7EE1">
              <w:rPr>
                <w:b/>
                <w:sz w:val="20"/>
                <w:szCs w:val="20"/>
              </w:rPr>
              <w:t>Acquistare</w:t>
            </w:r>
          </w:p>
        </w:tc>
        <w:tc>
          <w:tcPr>
            <w:tcW w:w="7230" w:type="dxa"/>
            <w:vAlign w:val="center"/>
          </w:tcPr>
          <w:p w14:paraId="6F2EF47B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</w:tc>
      </w:tr>
      <w:tr w:rsidR="00CD6653" w14:paraId="4516C8A9" w14:textId="77777777" w:rsidTr="000F20C6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D54D53D" w14:textId="77777777" w:rsidR="00CD6653" w:rsidRPr="00497EE1" w:rsidRDefault="00CD6653" w:rsidP="000F20C6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Cons</w:t>
            </w:r>
            <w:r>
              <w:rPr>
                <w:b/>
                <w:sz w:val="20"/>
                <w:szCs w:val="20"/>
              </w:rPr>
              <w:t>iglia</w:t>
            </w:r>
            <w:r w:rsidRPr="00497EE1">
              <w:rPr>
                <w:b/>
                <w:sz w:val="20"/>
                <w:szCs w:val="20"/>
              </w:rPr>
              <w:t>to</w:t>
            </w:r>
          </w:p>
        </w:tc>
        <w:tc>
          <w:tcPr>
            <w:tcW w:w="7230" w:type="dxa"/>
            <w:vAlign w:val="center"/>
          </w:tcPr>
          <w:p w14:paraId="5A8540E0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</w:tc>
      </w:tr>
      <w:tr w:rsidR="00CD6653" w14:paraId="0E59A3C6" w14:textId="77777777" w:rsidTr="00AF5145">
        <w:trPr>
          <w:trHeight w:val="510"/>
        </w:trPr>
        <w:tc>
          <w:tcPr>
            <w:tcW w:w="9465" w:type="dxa"/>
            <w:gridSpan w:val="2"/>
            <w:shd w:val="clear" w:color="auto" w:fill="D9D9D9" w:themeFill="background1" w:themeFillShade="D9"/>
            <w:vAlign w:val="center"/>
          </w:tcPr>
          <w:p w14:paraId="25000F5A" w14:textId="44EECFC5" w:rsidR="00CD6653" w:rsidRDefault="00CD6653" w:rsidP="00CD6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zione</w:t>
            </w:r>
          </w:p>
        </w:tc>
      </w:tr>
      <w:tr w:rsidR="00CD6653" w14:paraId="3AAD5BE9" w14:textId="77777777" w:rsidTr="00CD6653">
        <w:trPr>
          <w:trHeight w:val="510"/>
        </w:trPr>
        <w:tc>
          <w:tcPr>
            <w:tcW w:w="9465" w:type="dxa"/>
            <w:gridSpan w:val="2"/>
            <w:shd w:val="clear" w:color="auto" w:fill="FFFFFF" w:themeFill="background1"/>
            <w:vAlign w:val="center"/>
          </w:tcPr>
          <w:p w14:paraId="2D5B3652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68D7D2FB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53D20394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435C0DF9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7875A2E9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620E38C0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6BB74984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2C81BFD6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610209C4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237D569D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6AF0E70C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4BF6A702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3A2551FA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16A076FE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4CF459E9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4AEF9DEB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7D0B4792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22D1B2C0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1687359B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5CDA4238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651686B4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5FC694B4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1BC88736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201EC2E3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1A8204E0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222E9418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03180914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284B8002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4288C388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150F65E9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4EB86716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24F3E3AB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1AFCB8A6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19631843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50EEB103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3D1DBD38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1F8A2B8B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4EC3E0AA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3FCB80E1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3887D030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42CEFD7B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238FA6F0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0C49F6B0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0EC84D15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38687004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  <w:p w14:paraId="21259AB8" w14:textId="77777777" w:rsidR="00CD6653" w:rsidRDefault="00CD6653" w:rsidP="000F20C6">
            <w:pPr>
              <w:rPr>
                <w:b/>
                <w:sz w:val="28"/>
                <w:szCs w:val="28"/>
              </w:rPr>
            </w:pPr>
          </w:p>
        </w:tc>
      </w:tr>
    </w:tbl>
    <w:p w14:paraId="7ACC4F11" w14:textId="77777777" w:rsidR="00111B50" w:rsidRDefault="00111B50" w:rsidP="00111B50">
      <w:pPr>
        <w:rPr>
          <w:sz w:val="28"/>
          <w:szCs w:val="28"/>
        </w:rPr>
      </w:pPr>
    </w:p>
    <w:p w14:paraId="7EFB1245" w14:textId="77777777" w:rsidR="00111B50" w:rsidRPr="00234804" w:rsidRDefault="00111B50" w:rsidP="00111B50">
      <w:r>
        <w:rPr>
          <w:b/>
          <w:sz w:val="28"/>
          <w:szCs w:val="28"/>
        </w:rPr>
        <w:t xml:space="preserve">   </w:t>
      </w:r>
      <w:r w:rsidRPr="00B10460">
        <w:rPr>
          <w:b/>
          <w:sz w:val="28"/>
          <w:szCs w:val="28"/>
        </w:rPr>
        <w:t>Data</w:t>
      </w:r>
      <w:r w:rsidRPr="00B10460">
        <w:rPr>
          <w:b/>
          <w:sz w:val="28"/>
          <w:szCs w:val="28"/>
        </w:rPr>
        <w:tab/>
      </w:r>
      <w:r w:rsidRPr="00B10460">
        <w:rPr>
          <w:b/>
          <w:sz w:val="28"/>
          <w:szCs w:val="28"/>
        </w:rPr>
        <w:tab/>
      </w:r>
      <w:r w:rsidRPr="00B10460">
        <w:rPr>
          <w:b/>
          <w:sz w:val="28"/>
          <w:szCs w:val="28"/>
        </w:rPr>
        <w:tab/>
      </w:r>
      <w:r w:rsidRPr="00B10460">
        <w:rPr>
          <w:b/>
          <w:sz w:val="28"/>
          <w:szCs w:val="28"/>
        </w:rPr>
        <w:tab/>
      </w:r>
      <w:r w:rsidRPr="00B10460">
        <w:rPr>
          <w:b/>
          <w:sz w:val="28"/>
          <w:szCs w:val="28"/>
        </w:rPr>
        <w:tab/>
      </w:r>
      <w:r w:rsidRPr="00B10460">
        <w:rPr>
          <w:b/>
          <w:sz w:val="28"/>
          <w:szCs w:val="28"/>
        </w:rPr>
        <w:tab/>
      </w:r>
      <w:proofErr w:type="gramStart"/>
      <w:r w:rsidRPr="00B1046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B10460">
        <w:rPr>
          <w:b/>
          <w:sz w:val="28"/>
          <w:szCs w:val="28"/>
        </w:rPr>
        <w:tab/>
      </w:r>
      <w:proofErr w:type="gramEnd"/>
      <w:r w:rsidRPr="00B10460">
        <w:rPr>
          <w:b/>
          <w:sz w:val="28"/>
          <w:szCs w:val="28"/>
        </w:rPr>
        <w:tab/>
        <w:t>Firma del Docente</w:t>
      </w:r>
    </w:p>
    <w:p w14:paraId="00F8CE04" w14:textId="77777777" w:rsidR="004A2753" w:rsidRDefault="004A2753">
      <w:pPr>
        <w:jc w:val="right"/>
      </w:pPr>
    </w:p>
    <w:p w14:paraId="6404271F" w14:textId="77777777" w:rsidR="00C02297" w:rsidRDefault="00C02297">
      <w:pPr>
        <w:jc w:val="right"/>
      </w:pPr>
    </w:p>
    <w:p w14:paraId="0E5DCEE5" w14:textId="77777777" w:rsidR="00C02297" w:rsidRDefault="00C02297">
      <w:pPr>
        <w:jc w:val="right"/>
      </w:pPr>
    </w:p>
    <w:p w14:paraId="3FD6E515" w14:textId="77777777" w:rsidR="00C02297" w:rsidRDefault="00C02297">
      <w:pPr>
        <w:jc w:val="right"/>
      </w:pPr>
    </w:p>
    <w:p w14:paraId="321F31D1" w14:textId="77777777" w:rsidR="00C02297" w:rsidRDefault="00C02297">
      <w:pPr>
        <w:jc w:val="right"/>
      </w:pPr>
    </w:p>
    <w:p w14:paraId="71C6FAEF" w14:textId="77777777" w:rsidR="00C02297" w:rsidRDefault="00C02297">
      <w:pPr>
        <w:jc w:val="right"/>
      </w:pPr>
    </w:p>
    <w:p w14:paraId="7995A51F" w14:textId="77777777" w:rsidR="00C02297" w:rsidRDefault="00C02297">
      <w:pPr>
        <w:jc w:val="right"/>
      </w:pPr>
    </w:p>
    <w:p w14:paraId="7CEC91AA" w14:textId="77777777" w:rsidR="00C02297" w:rsidRDefault="00C02297">
      <w:pPr>
        <w:jc w:val="right"/>
      </w:pPr>
    </w:p>
    <w:p w14:paraId="1A9D2D42" w14:textId="77777777" w:rsidR="00C02297" w:rsidRDefault="00C02297">
      <w:pPr>
        <w:jc w:val="right"/>
      </w:pPr>
      <w:r>
        <w:t>Allegato A</w:t>
      </w:r>
    </w:p>
    <w:sectPr w:rsidR="00C02297" w:rsidSect="001A1BCC">
      <w:pgSz w:w="11906" w:h="16838"/>
      <w:pgMar w:top="860" w:right="1416" w:bottom="280" w:left="860" w:header="72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DDE9F" w14:textId="77777777" w:rsidR="001A1BCC" w:rsidRDefault="001A1BCC">
      <w:r>
        <w:separator/>
      </w:r>
    </w:p>
  </w:endnote>
  <w:endnote w:type="continuationSeparator" w:id="0">
    <w:p w14:paraId="024D49C7" w14:textId="77777777" w:rsidR="001A1BCC" w:rsidRDefault="001A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ic Uralic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D91BD" w14:textId="77777777" w:rsidR="001A1BCC" w:rsidRDefault="001A1BCC">
      <w:r>
        <w:separator/>
      </w:r>
    </w:p>
  </w:footnote>
  <w:footnote w:type="continuationSeparator" w:id="0">
    <w:p w14:paraId="014EFA5E" w14:textId="77777777" w:rsidR="001A1BCC" w:rsidRDefault="001A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531"/>
    <w:multiLevelType w:val="multilevel"/>
    <w:tmpl w:val="5448D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75BD8"/>
    <w:multiLevelType w:val="multilevel"/>
    <w:tmpl w:val="214E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63203"/>
    <w:multiLevelType w:val="multilevel"/>
    <w:tmpl w:val="D3B09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33750"/>
    <w:multiLevelType w:val="multilevel"/>
    <w:tmpl w:val="694A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729D4"/>
    <w:multiLevelType w:val="multilevel"/>
    <w:tmpl w:val="A626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A6CFB"/>
    <w:multiLevelType w:val="multilevel"/>
    <w:tmpl w:val="41C4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01F3D"/>
    <w:multiLevelType w:val="multilevel"/>
    <w:tmpl w:val="1E88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A7A93"/>
    <w:multiLevelType w:val="multilevel"/>
    <w:tmpl w:val="442C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274A3"/>
    <w:multiLevelType w:val="multilevel"/>
    <w:tmpl w:val="A446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82648"/>
    <w:multiLevelType w:val="multilevel"/>
    <w:tmpl w:val="81A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77740"/>
    <w:multiLevelType w:val="multilevel"/>
    <w:tmpl w:val="4C20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7629077">
    <w:abstractNumId w:val="2"/>
  </w:num>
  <w:num w:numId="2" w16cid:durableId="232660254">
    <w:abstractNumId w:val="8"/>
  </w:num>
  <w:num w:numId="3" w16cid:durableId="1539470909">
    <w:abstractNumId w:val="9"/>
  </w:num>
  <w:num w:numId="4" w16cid:durableId="1077484229">
    <w:abstractNumId w:val="11"/>
  </w:num>
  <w:num w:numId="5" w16cid:durableId="243993560">
    <w:abstractNumId w:val="0"/>
  </w:num>
  <w:num w:numId="6" w16cid:durableId="2038966571">
    <w:abstractNumId w:val="1"/>
  </w:num>
  <w:num w:numId="7" w16cid:durableId="231281340">
    <w:abstractNumId w:val="4"/>
  </w:num>
  <w:num w:numId="8" w16cid:durableId="1423910512">
    <w:abstractNumId w:val="3"/>
  </w:num>
  <w:num w:numId="9" w16cid:durableId="688488125">
    <w:abstractNumId w:val="10"/>
  </w:num>
  <w:num w:numId="10" w16cid:durableId="486553646">
    <w:abstractNumId w:val="5"/>
  </w:num>
  <w:num w:numId="11" w16cid:durableId="1357805819">
    <w:abstractNumId w:val="7"/>
  </w:num>
  <w:num w:numId="12" w16cid:durableId="1528829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53"/>
    <w:rsid w:val="00066EE6"/>
    <w:rsid w:val="000737DC"/>
    <w:rsid w:val="00111B50"/>
    <w:rsid w:val="00126EE5"/>
    <w:rsid w:val="00130255"/>
    <w:rsid w:val="001532C7"/>
    <w:rsid w:val="001678BC"/>
    <w:rsid w:val="0018326A"/>
    <w:rsid w:val="00191DED"/>
    <w:rsid w:val="001A1BCC"/>
    <w:rsid w:val="001C5D44"/>
    <w:rsid w:val="001E13D2"/>
    <w:rsid w:val="002701CF"/>
    <w:rsid w:val="00273C6B"/>
    <w:rsid w:val="002B4FAA"/>
    <w:rsid w:val="003276C5"/>
    <w:rsid w:val="003A1264"/>
    <w:rsid w:val="003B7A6E"/>
    <w:rsid w:val="004072BF"/>
    <w:rsid w:val="0047427C"/>
    <w:rsid w:val="004A2753"/>
    <w:rsid w:val="004C7820"/>
    <w:rsid w:val="004F0CE9"/>
    <w:rsid w:val="00500F64"/>
    <w:rsid w:val="00503C98"/>
    <w:rsid w:val="00532CA4"/>
    <w:rsid w:val="00574E92"/>
    <w:rsid w:val="005A6F3B"/>
    <w:rsid w:val="005D29D8"/>
    <w:rsid w:val="005F0881"/>
    <w:rsid w:val="00637169"/>
    <w:rsid w:val="006A2098"/>
    <w:rsid w:val="007C44C6"/>
    <w:rsid w:val="007E0FAD"/>
    <w:rsid w:val="0087725D"/>
    <w:rsid w:val="008B0BD7"/>
    <w:rsid w:val="008B1BB7"/>
    <w:rsid w:val="00902CEF"/>
    <w:rsid w:val="0097668F"/>
    <w:rsid w:val="00A412B1"/>
    <w:rsid w:val="00A8010C"/>
    <w:rsid w:val="00C02297"/>
    <w:rsid w:val="00C1065B"/>
    <w:rsid w:val="00C275F8"/>
    <w:rsid w:val="00CA3A46"/>
    <w:rsid w:val="00CD6653"/>
    <w:rsid w:val="00D81470"/>
    <w:rsid w:val="00D9002D"/>
    <w:rsid w:val="00D9045F"/>
    <w:rsid w:val="00E62F3F"/>
    <w:rsid w:val="00E87D93"/>
    <w:rsid w:val="00EB2C0D"/>
    <w:rsid w:val="00F027C4"/>
    <w:rsid w:val="00F7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A63605"/>
  <w15:docId w15:val="{AB2AE91C-D3CE-42A7-A9F9-5AE285E8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7169"/>
    <w:pPr>
      <w:widowControl w:val="0"/>
    </w:pPr>
    <w:rPr>
      <w:rFonts w:ascii="Arial" w:eastAsia="Arial" w:hAnsi="Arial" w:cs="Arial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1E13D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Theme="minorHAnsi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E13D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9"/>
    <w:qFormat/>
    <w:rsid w:val="00637169"/>
    <w:pPr>
      <w:ind w:left="272" w:right="530" w:firstLine="201"/>
      <w:outlineLvl w:val="0"/>
    </w:pPr>
    <w:rPr>
      <w:b/>
      <w:bCs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9740B"/>
    <w:rPr>
      <w:color w:val="0000FF" w:themeColor="hyperlink"/>
      <w:u w:val="single"/>
    </w:rPr>
  </w:style>
  <w:style w:type="character" w:customStyle="1" w:styleId="im-location">
    <w:name w:val="im-location"/>
    <w:basedOn w:val="Carpredefinitoparagrafo"/>
    <w:qFormat/>
    <w:rsid w:val="003757CC"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3757CC"/>
    <w:rPr>
      <w:rFonts w:ascii="Arial" w:eastAsia="Arial" w:hAnsi="Arial" w:cs="Arial"/>
      <w:lang w:val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757CC"/>
    <w:rPr>
      <w:rFonts w:ascii="Arial" w:eastAsia="Arial" w:hAnsi="Arial" w:cs="Arial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87A45"/>
    <w:rPr>
      <w:rFonts w:ascii="Tahoma" w:eastAsia="Arial" w:hAnsi="Tahoma" w:cs="Tahoma"/>
      <w:sz w:val="16"/>
      <w:szCs w:val="16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54CF2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39740B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uiPriority w:val="10"/>
    <w:qFormat/>
    <w:rsid w:val="00637169"/>
    <w:pPr>
      <w:spacing w:before="32"/>
      <w:ind w:left="2230" w:right="2493"/>
      <w:jc w:val="center"/>
    </w:pPr>
    <w:rPr>
      <w:rFonts w:ascii="Carlito" w:eastAsia="Carlito" w:hAnsi="Carlito" w:cs="Carlito"/>
      <w:b/>
      <w:bCs/>
      <w:sz w:val="36"/>
      <w:szCs w:val="36"/>
    </w:rPr>
  </w:style>
  <w:style w:type="paragraph" w:styleId="Corpotesto">
    <w:name w:val="Body Text"/>
    <w:basedOn w:val="Normale"/>
    <w:uiPriority w:val="1"/>
    <w:qFormat/>
    <w:rsid w:val="00637169"/>
    <w:pPr>
      <w:ind w:left="272"/>
    </w:pPr>
    <w:rPr>
      <w:sz w:val="24"/>
      <w:szCs w:val="24"/>
    </w:rPr>
  </w:style>
  <w:style w:type="paragraph" w:styleId="Elenco">
    <w:name w:val="List"/>
    <w:basedOn w:val="Corpotesto"/>
    <w:rsid w:val="00637169"/>
  </w:style>
  <w:style w:type="paragraph" w:customStyle="1" w:styleId="Didascalia1">
    <w:name w:val="Didascalia1"/>
    <w:basedOn w:val="Normale"/>
    <w:qFormat/>
    <w:rsid w:val="0063716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7169"/>
    <w:pPr>
      <w:suppressLineNumbers/>
    </w:pPr>
  </w:style>
  <w:style w:type="paragraph" w:styleId="Didascalia">
    <w:name w:val="caption"/>
    <w:basedOn w:val="Normale"/>
    <w:qFormat/>
    <w:rsid w:val="00637169"/>
    <w:pPr>
      <w:suppressLineNumbers/>
      <w:spacing w:before="120" w:after="120"/>
    </w:pPr>
    <w:rPr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37169"/>
  </w:style>
  <w:style w:type="paragraph" w:customStyle="1" w:styleId="TableParagraph">
    <w:name w:val="Table Paragraph"/>
    <w:basedOn w:val="Normale"/>
    <w:uiPriority w:val="1"/>
    <w:qFormat/>
    <w:rsid w:val="00637169"/>
  </w:style>
  <w:style w:type="paragraph" w:customStyle="1" w:styleId="Intestazioneepidipagina">
    <w:name w:val="Intestazione e piè di pagina"/>
    <w:basedOn w:val="Normale"/>
    <w:qFormat/>
    <w:rsid w:val="00637169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3757C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3757C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87A45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637169"/>
  </w:style>
  <w:style w:type="paragraph" w:styleId="NormaleWeb">
    <w:name w:val="Normal (Web)"/>
    <w:basedOn w:val="Normale"/>
    <w:uiPriority w:val="99"/>
    <w:semiHidden/>
    <w:unhideWhenUsed/>
    <w:qFormat/>
    <w:rsid w:val="00124670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3716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A7A43"/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iPriority w:val="99"/>
    <w:unhideWhenUsed/>
    <w:rsid w:val="00126EE5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126EE5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1"/>
    <w:uiPriority w:val="99"/>
    <w:unhideWhenUsed/>
    <w:rsid w:val="00126EE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126EE5"/>
    <w:rPr>
      <w:rFonts w:ascii="Arial" w:eastAsia="Arial" w:hAnsi="Arial" w:cs="Arial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3D2"/>
    <w:rPr>
      <w:rFonts w:ascii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13D2"/>
    <w:rPr>
      <w:rFonts w:ascii="Times New Roman" w:hAnsi="Times New Roman" w:cs="Times New Roman"/>
      <w:b/>
      <w:bCs/>
      <w:sz w:val="27"/>
      <w:szCs w:val="27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E13D2"/>
    <w:rPr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E13D2"/>
    <w:pPr>
      <w:widowControl/>
      <w:pBdr>
        <w:bottom w:val="single" w:sz="6" w:space="1" w:color="auto"/>
      </w:pBdr>
      <w:suppressAutoHyphens w:val="0"/>
      <w:jc w:val="center"/>
    </w:pPr>
    <w:rPr>
      <w:rFonts w:eastAsiaTheme="minorHAnsi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E13D2"/>
    <w:rPr>
      <w:rFonts w:ascii="Arial" w:hAnsi="Arial" w:cs="Arial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1E13D2"/>
    <w:pPr>
      <w:widowControl/>
      <w:pBdr>
        <w:top w:val="single" w:sz="6" w:space="1" w:color="auto"/>
      </w:pBdr>
      <w:suppressAutoHyphens w:val="0"/>
      <w:jc w:val="center"/>
    </w:pPr>
    <w:rPr>
      <w:rFonts w:eastAsiaTheme="minorHAnsi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1E13D2"/>
    <w:rPr>
      <w:rFonts w:ascii="Arial" w:hAnsi="Arial" w:cs="Arial"/>
      <w:vanish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53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3857">
                  <w:marLeft w:val="1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298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68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749074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405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884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IS034007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34007@istruzione.it" TargetMode="External"/><Relationship Id="rId17" Type="http://schemas.openxmlformats.org/officeDocument/2006/relationships/hyperlink" Target="http://www.iissambrosoli.edu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IS034007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MIS034007@istruzione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issambrosoli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F0DB-7CE8-4FC8-81AB-112C1B6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28</Characters>
  <Application>Microsoft Office Word</Application>
  <DocSecurity>0</DocSecurity>
  <Lines>3</Lines>
  <Paragraphs>1</Paragraphs>
  <ScaleCrop>false</ScaleCrop>
  <Company>HP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Vittoria</dc:creator>
  <cp:lastModifiedBy>Maria Giovanna Veltre</cp:lastModifiedBy>
  <cp:revision>2</cp:revision>
  <cp:lastPrinted>2023-04-17T15:33:00Z</cp:lastPrinted>
  <dcterms:created xsi:type="dcterms:W3CDTF">2024-04-11T19:14:00Z</dcterms:created>
  <dcterms:modified xsi:type="dcterms:W3CDTF">2024-04-11T19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4T00:00:00Z</vt:filetime>
  </property>
</Properties>
</file>